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18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0330">
        <w:rPr>
          <w:rFonts w:ascii="Arial" w:hAnsi="Arial" w:cs="Arial"/>
          <w:sz w:val="24"/>
          <w:szCs w:val="24"/>
        </w:rPr>
        <w:t>Dois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A62" w:rsidP="00C14A62" w14:paraId="217ADE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9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BAB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6FF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7D7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9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F29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4A6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1117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76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4E8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47:00Z</dcterms:created>
  <dcterms:modified xsi:type="dcterms:W3CDTF">2022-08-22T17:47:00Z</dcterms:modified>
</cp:coreProperties>
</file>